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BF70F0" w:rsidRPr="007A193C" w:rsidRDefault="007A193C" w:rsidP="00431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93C">
        <w:rPr>
          <w:rFonts w:ascii="Times New Roman" w:eastAsia="Times New Roman" w:hAnsi="Times New Roman" w:cs="Times New Roman"/>
          <w:sz w:val="24"/>
          <w:szCs w:val="24"/>
          <w:lang w:eastAsia="pl-PL"/>
        </w:rPr>
        <w:t>KRAINA MARZEŃ</w:t>
      </w:r>
    </w:p>
    <w:p w:rsidR="007A193C" w:rsidRPr="007A193C" w:rsidRDefault="007A193C" w:rsidP="00431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93C">
        <w:rPr>
          <w:rFonts w:ascii="Times New Roman" w:eastAsia="Times New Roman" w:hAnsi="Times New Roman" w:cs="Times New Roman"/>
          <w:sz w:val="24"/>
          <w:szCs w:val="24"/>
          <w:lang w:eastAsia="pl-PL"/>
        </w:rPr>
        <w:t>Alicja Harłacz</w:t>
      </w:r>
    </w:p>
    <w:p w:rsidR="007A193C" w:rsidRPr="007A193C" w:rsidRDefault="007A193C" w:rsidP="00431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93C">
        <w:rPr>
          <w:rFonts w:ascii="Times New Roman" w:eastAsia="Times New Roman" w:hAnsi="Times New Roman" w:cs="Times New Roman"/>
          <w:sz w:val="24"/>
          <w:szCs w:val="24"/>
          <w:lang w:eastAsia="pl-PL"/>
        </w:rPr>
        <w:t>Buszkowice 144</w:t>
      </w:r>
    </w:p>
    <w:p w:rsidR="007A193C" w:rsidRPr="007A193C" w:rsidRDefault="007A193C" w:rsidP="00431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93C">
        <w:rPr>
          <w:rFonts w:ascii="Times New Roman" w:eastAsia="Times New Roman" w:hAnsi="Times New Roman" w:cs="Times New Roman"/>
          <w:sz w:val="24"/>
          <w:szCs w:val="24"/>
          <w:lang w:eastAsia="pl-PL"/>
        </w:rPr>
        <w:t>37-710 Żuraw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uszkowice, </w:t>
      </w:r>
      <w:r w:rsidR="006016B3">
        <w:rPr>
          <w:rFonts w:ascii="Times New Roman" w:eastAsia="Times New Roman" w:hAnsi="Times New Roman" w:cs="Times New Roman"/>
          <w:sz w:val="24"/>
          <w:szCs w:val="24"/>
          <w:lang w:eastAsia="pl-PL"/>
        </w:rPr>
        <w:t>19.10.2018r.</w:t>
      </w:r>
    </w:p>
    <w:p w:rsidR="00BF70F0" w:rsidRPr="00BF70F0" w:rsidRDefault="00BF70F0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.</w:t>
      </w:r>
    </w:p>
    <w:p w:rsidR="00BF70F0" w:rsidRPr="00BF70F0" w:rsidRDefault="00BF70F0" w:rsidP="00431C5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firmy lub pieczątka firmowa/</w:t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Miejscowość i data)</w:t>
      </w:r>
    </w:p>
    <w:p w:rsidR="00BF70F0" w:rsidRPr="00BF70F0" w:rsidRDefault="00BF70F0" w:rsidP="00431C5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70F0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, adres, tel. Kupującego)</w:t>
      </w:r>
    </w:p>
    <w:p w:rsidR="00BF70F0" w:rsidRPr="00BF70F0" w:rsidRDefault="00BF70F0" w:rsidP="00431C5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193C" w:rsidRDefault="00A44906" w:rsidP="007A19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A44906" w:rsidRDefault="00A44906" w:rsidP="007A19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A44906" w:rsidRPr="00BF70F0" w:rsidRDefault="00A44906" w:rsidP="007A19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BF70F0" w:rsidRPr="00BF70F0" w:rsidRDefault="00BF70F0" w:rsidP="00431C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0F0" w:rsidRPr="007A193C" w:rsidRDefault="00BF70F0" w:rsidP="00BF70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19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BF70F0" w:rsidRPr="00BF70F0" w:rsidRDefault="00BF70F0" w:rsidP="00BF70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0F0" w:rsidRPr="00BF70F0" w:rsidRDefault="00BF70F0" w:rsidP="00BF70F0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BF70F0">
        <w:rPr>
          <w:rFonts w:ascii="Times New Roman" w:eastAsia="Times New Roman" w:hAnsi="Times New Roman" w:cs="Times New Roman"/>
          <w:lang w:eastAsia="pl-PL"/>
        </w:rPr>
        <w:t>Zwracam się z prośbą o przedstawianie oferty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70F0" w:rsidRPr="00BF70F0" w:rsidTr="00BF70F0">
        <w:tc>
          <w:tcPr>
            <w:tcW w:w="9778" w:type="dxa"/>
          </w:tcPr>
          <w:p w:rsidR="007A193C" w:rsidRDefault="007A193C" w:rsidP="000977EA">
            <w:pPr>
              <w:pStyle w:val="Akapitzlist"/>
              <w:spacing w:line="360" w:lineRule="auto"/>
              <w:ind w:left="71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Wyposażenie placu zabaw z aktualnym certyfikatem jakości (zewnątrz):</w:t>
            </w: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Zestaw (metal, plastik) zabawowy na trawę - 1 komplet składający się z minimum 16 elementów: ślizg skrętny, podwójny ślizg prosty, rura przejściowa, wejście – schody 2 szt., dwie wieże niskie, dwie wieże wysokie, ślizg prosty rurowy, ślizg pojedynczy prosty, gra kółko-krzyżyk,  podest min. 4 szt. Elementy malowane farbą proszkową pokryte gumą anty poślizgową. </w:t>
            </w: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>Huśtawka podwójna - 1 sztuka z możliwością zamontowania siedziska typu pampers lub deska, szerokość min. 250cm.</w:t>
            </w: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>Bujak sprężynowy – 2 sztuki, wysokość min. 35cm.</w:t>
            </w: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>Karuzela tarczowa z siedziskiem – 1 sztuka o średnicy co najmniej 150cm.</w:t>
            </w:r>
          </w:p>
          <w:p w:rsidR="00122DAC" w:rsidRPr="00122DAC" w:rsidRDefault="00122DAC" w:rsidP="00122DAC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Urządzenie </w:t>
            </w:r>
            <w:proofErr w:type="spellStart"/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linarne</w:t>
            </w:r>
            <w:proofErr w:type="spellEnd"/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 xml:space="preserve"> pająk lub równoważne – 1 sztuka, wysokość min. 200 cm.</w:t>
            </w:r>
          </w:p>
          <w:p w:rsidR="007A193C" w:rsidRDefault="00122DAC" w:rsidP="00122DA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Pr="00122DAC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ażka – huśtawka – 1 sztuka, dwuosobowa, długość min. 200cm. </w:t>
            </w:r>
          </w:p>
          <w:p w:rsidR="00122DAC" w:rsidRPr="007A193C" w:rsidRDefault="00122DAC" w:rsidP="00122DA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F70F0" w:rsidRPr="00BF70F0" w:rsidRDefault="00BF70F0" w:rsidP="00BF70F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F70F0" w:rsidRPr="00BF70F0" w:rsidRDefault="00BF70F0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70F0">
        <w:rPr>
          <w:rFonts w:ascii="Times New Roman" w:eastAsia="Times New Roman" w:hAnsi="Times New Roman" w:cs="Times New Roman"/>
          <w:lang w:eastAsia="pl-PL"/>
        </w:rPr>
        <w:t>Złożona oferta powinna zawierać co najmniej:</w:t>
      </w:r>
    </w:p>
    <w:p w:rsidR="00BF70F0" w:rsidRPr="004C2C35" w:rsidRDefault="004C2C35" w:rsidP="004C2C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C2C35"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F70F0" w:rsidRPr="004C2C35">
        <w:rPr>
          <w:rFonts w:ascii="Times New Roman" w:eastAsia="Times New Roman" w:hAnsi="Times New Roman" w:cs="Times New Roman"/>
          <w:lang w:eastAsia="pl-PL"/>
        </w:rPr>
        <w:t>Nazwę i adres oferenta,</w:t>
      </w:r>
    </w:p>
    <w:p w:rsidR="00BF70F0" w:rsidRPr="004C2C35" w:rsidRDefault="004C2C35" w:rsidP="004C2C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F70F0" w:rsidRPr="004C2C35">
        <w:rPr>
          <w:rFonts w:ascii="Times New Roman" w:eastAsia="Times New Roman" w:hAnsi="Times New Roman" w:cs="Times New Roman"/>
          <w:lang w:eastAsia="pl-PL"/>
        </w:rPr>
        <w:t>Datę sporządzenia,</w:t>
      </w:r>
    </w:p>
    <w:p w:rsidR="00BF70F0" w:rsidRPr="004C2C35" w:rsidRDefault="004C2C35" w:rsidP="004C2C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F70F0" w:rsidRPr="004C2C35">
        <w:rPr>
          <w:rFonts w:ascii="Times New Roman" w:eastAsia="Times New Roman" w:hAnsi="Times New Roman" w:cs="Times New Roman"/>
          <w:lang w:eastAsia="pl-PL"/>
        </w:rPr>
        <w:t>Opis nawiązujący do parametrów wyszczególnionych w zapytaniu ofertowym,</w:t>
      </w:r>
    </w:p>
    <w:p w:rsidR="00BF70F0" w:rsidRPr="004C2C35" w:rsidRDefault="004C2C35" w:rsidP="004C2C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F70F0" w:rsidRPr="004C2C35">
        <w:rPr>
          <w:rFonts w:ascii="Times New Roman" w:eastAsia="Times New Roman" w:hAnsi="Times New Roman" w:cs="Times New Roman"/>
          <w:lang w:eastAsia="pl-PL"/>
        </w:rPr>
        <w:t>Wartość ofert (netto oraz brutto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BF70F0" w:rsidRPr="004C2C35" w:rsidRDefault="004C2C35" w:rsidP="004C2C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F70F0" w:rsidRPr="004C2C35">
        <w:rPr>
          <w:rFonts w:ascii="Times New Roman" w:eastAsia="Times New Roman" w:hAnsi="Times New Roman" w:cs="Times New Roman"/>
          <w:lang w:eastAsia="pl-PL"/>
        </w:rPr>
        <w:t>Termin ważności ofert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F70F0" w:rsidRDefault="00BF70F0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C35" w:rsidRPr="00BF70F0" w:rsidRDefault="004C2C35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70F0" w:rsidRPr="00BF70F0" w:rsidRDefault="00BF70F0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70F0">
        <w:rPr>
          <w:rFonts w:ascii="Times New Roman" w:eastAsia="Times New Roman" w:hAnsi="Times New Roman" w:cs="Times New Roman"/>
          <w:lang w:eastAsia="pl-PL"/>
        </w:rPr>
        <w:t>Wskazane jest, by oferta zawierała również inne, dodatkowe informacje, np. warunki gwarancji, dodatkowe funkcje dostawy, warunki płatności i dostawy, możliwe do uzyskania upusty, maksymalny czas realizacji, kosztorys ofertowy itd.</w:t>
      </w:r>
    </w:p>
    <w:p w:rsidR="00BF70F0" w:rsidRDefault="00BF70F0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C35" w:rsidRPr="00BF70F0" w:rsidRDefault="004C2C35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70F0" w:rsidRPr="00BF70F0" w:rsidRDefault="00BF70F0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70F0">
        <w:rPr>
          <w:rFonts w:ascii="Times New Roman" w:eastAsia="Times New Roman" w:hAnsi="Times New Roman" w:cs="Times New Roman"/>
          <w:lang w:eastAsia="pl-PL"/>
        </w:rPr>
        <w:t>Oferta powinna być sporządzona na papierze firmowym oferenta lub opatrzona pieczątką firmową, posiadać datę sporządzenia oraz  powinna być podpisana przez oferenta.</w:t>
      </w:r>
    </w:p>
    <w:p w:rsidR="00BF70F0" w:rsidRDefault="00BF70F0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C35" w:rsidRPr="00BF70F0" w:rsidRDefault="004C2C35" w:rsidP="00BF70F0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70F0" w:rsidRPr="006016B3" w:rsidRDefault="004C2C35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C2C35">
        <w:rPr>
          <w:rFonts w:ascii="Times New Roman" w:eastAsia="Times New Roman" w:hAnsi="Times New Roman" w:cs="Times New Roman"/>
          <w:lang w:eastAsia="pl-PL"/>
        </w:rPr>
        <w:t xml:space="preserve">Oferta powinna zostać złożona w </w:t>
      </w:r>
      <w:r w:rsidRPr="006016B3">
        <w:rPr>
          <w:rFonts w:ascii="Times New Roman" w:eastAsia="Times New Roman" w:hAnsi="Times New Roman" w:cs="Times New Roman"/>
          <w:lang w:eastAsia="pl-PL"/>
        </w:rPr>
        <w:t xml:space="preserve">terminie od </w:t>
      </w:r>
      <w:r w:rsidR="006016B3" w:rsidRPr="006016B3">
        <w:rPr>
          <w:rFonts w:ascii="Times New Roman" w:eastAsia="Times New Roman" w:hAnsi="Times New Roman" w:cs="Times New Roman"/>
          <w:lang w:eastAsia="pl-PL"/>
        </w:rPr>
        <w:t>19.10.2018</w:t>
      </w:r>
      <w:r w:rsidR="00A21BCF" w:rsidRPr="006016B3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6016B3">
        <w:rPr>
          <w:rFonts w:ascii="Times New Roman" w:eastAsia="Times New Roman" w:hAnsi="Times New Roman" w:cs="Times New Roman"/>
          <w:lang w:eastAsia="pl-PL"/>
        </w:rPr>
        <w:t>05</w:t>
      </w:r>
      <w:r w:rsidR="006016B3" w:rsidRPr="006016B3">
        <w:rPr>
          <w:rFonts w:ascii="Times New Roman" w:eastAsia="Times New Roman" w:hAnsi="Times New Roman" w:cs="Times New Roman"/>
          <w:lang w:eastAsia="pl-PL"/>
        </w:rPr>
        <w:t>.11.2018</w:t>
      </w:r>
      <w:r w:rsidRPr="006016B3">
        <w:rPr>
          <w:rFonts w:ascii="Times New Roman" w:eastAsia="Times New Roman" w:hAnsi="Times New Roman" w:cs="Times New Roman"/>
          <w:lang w:eastAsia="pl-PL"/>
        </w:rPr>
        <w:t xml:space="preserve"> roku do godziny 15:00, tj. w godzinach pracy Zakładu (Zamawiającego) 7:00-15:00. W przypadku przesyłania oferty Pocztą Polską bądź firmą kurierską decyduje data i godzina wpływu oferty na adres Buszkowice 144, 37-710 Żurawica. </w:t>
      </w:r>
    </w:p>
    <w:p w:rsidR="004C2C35" w:rsidRDefault="004C2C35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C35" w:rsidRPr="00BF70F0" w:rsidRDefault="004C2C35" w:rsidP="00BF70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F70F0" w:rsidRPr="004C2C35" w:rsidRDefault="00BF70F0" w:rsidP="00BF70F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F70F0">
        <w:rPr>
          <w:rFonts w:ascii="Times New Roman" w:eastAsia="Times New Roman" w:hAnsi="Times New Roman" w:cs="Times New Roman"/>
          <w:lang w:eastAsia="pl-PL"/>
        </w:rPr>
        <w:t xml:space="preserve">Wybór najkorzystniejszej oferty nastąpi w oparciu o </w:t>
      </w:r>
      <w:r w:rsidRPr="004C2C35">
        <w:rPr>
          <w:rFonts w:ascii="Times New Roman" w:eastAsia="Times New Roman" w:hAnsi="Times New Roman" w:cs="Times New Roman"/>
          <w:u w:val="single"/>
          <w:lang w:eastAsia="pl-PL"/>
        </w:rPr>
        <w:t>cenę oferty – waga 100%.</w:t>
      </w:r>
    </w:p>
    <w:sectPr w:rsidR="00BF70F0" w:rsidRPr="004C2C35" w:rsidSect="00E56D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8" w:rsidRDefault="005104B8" w:rsidP="002E04E4">
      <w:pPr>
        <w:spacing w:after="0" w:line="240" w:lineRule="auto"/>
      </w:pPr>
      <w:r>
        <w:separator/>
      </w:r>
    </w:p>
  </w:endnote>
  <w:endnote w:type="continuationSeparator" w:id="0">
    <w:p w:rsidR="005104B8" w:rsidRDefault="005104B8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317C3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317C3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146763"/>
      <w:docPartObj>
        <w:docPartGallery w:val="Page Numbers (Bottom of Page)"/>
        <w:docPartUnique/>
      </w:docPartObj>
    </w:sdtPr>
    <w:sdtEndPr/>
    <w:sdtContent>
      <w:p w:rsidR="007A193C" w:rsidRDefault="007A1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3C">
          <w:rPr>
            <w:noProof/>
          </w:rPr>
          <w:t>1</w:t>
        </w:r>
        <w:r>
          <w:fldChar w:fldCharType="end"/>
        </w:r>
      </w:p>
    </w:sdtContent>
  </w:sdt>
  <w:p w:rsidR="007A193C" w:rsidRDefault="007A1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8" w:rsidRDefault="005104B8" w:rsidP="002E04E4">
      <w:pPr>
        <w:spacing w:after="0" w:line="240" w:lineRule="auto"/>
      </w:pPr>
      <w:r>
        <w:separator/>
      </w:r>
    </w:p>
  </w:footnote>
  <w:footnote w:type="continuationSeparator" w:id="0">
    <w:p w:rsidR="005104B8" w:rsidRDefault="005104B8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3C" w:rsidRDefault="007A193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130" cy="627244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7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5183" w:rsidRDefault="004C5183" w:rsidP="0013262B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3542"/>
    <w:multiLevelType w:val="hybridMultilevel"/>
    <w:tmpl w:val="1F36A658"/>
    <w:lvl w:ilvl="0" w:tplc="FB1A98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318E"/>
    <w:multiLevelType w:val="hybridMultilevel"/>
    <w:tmpl w:val="9F309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9C02B7"/>
    <w:multiLevelType w:val="hybridMultilevel"/>
    <w:tmpl w:val="58C4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38"/>
  </w:num>
  <w:num w:numId="5">
    <w:abstractNumId w:val="4"/>
  </w:num>
  <w:num w:numId="6">
    <w:abstractNumId w:val="19"/>
  </w:num>
  <w:num w:numId="7">
    <w:abstractNumId w:val="2"/>
  </w:num>
  <w:num w:numId="8">
    <w:abstractNumId w:val="0"/>
  </w:num>
  <w:num w:numId="9">
    <w:abstractNumId w:val="22"/>
  </w:num>
  <w:num w:numId="10">
    <w:abstractNumId w:val="3"/>
  </w:num>
  <w:num w:numId="11">
    <w:abstractNumId w:val="13"/>
  </w:num>
  <w:num w:numId="12">
    <w:abstractNumId w:val="27"/>
  </w:num>
  <w:num w:numId="13">
    <w:abstractNumId w:val="11"/>
  </w:num>
  <w:num w:numId="14">
    <w:abstractNumId w:val="15"/>
  </w:num>
  <w:num w:numId="15">
    <w:abstractNumId w:val="10"/>
  </w:num>
  <w:num w:numId="16">
    <w:abstractNumId w:val="7"/>
  </w:num>
  <w:num w:numId="17">
    <w:abstractNumId w:val="36"/>
  </w:num>
  <w:num w:numId="18">
    <w:abstractNumId w:val="24"/>
  </w:num>
  <w:num w:numId="19">
    <w:abstractNumId w:val="16"/>
  </w:num>
  <w:num w:numId="20">
    <w:abstractNumId w:val="26"/>
  </w:num>
  <w:num w:numId="21">
    <w:abstractNumId w:val="20"/>
  </w:num>
  <w:num w:numId="22">
    <w:abstractNumId w:val="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1"/>
  </w:num>
  <w:num w:numId="30">
    <w:abstractNumId w:val="34"/>
  </w:num>
  <w:num w:numId="31">
    <w:abstractNumId w:val="9"/>
  </w:num>
  <w:num w:numId="32">
    <w:abstractNumId w:val="28"/>
  </w:num>
  <w:num w:numId="33">
    <w:abstractNumId w:val="32"/>
  </w:num>
  <w:num w:numId="34">
    <w:abstractNumId w:val="14"/>
  </w:num>
  <w:num w:numId="35">
    <w:abstractNumId w:val="35"/>
  </w:num>
  <w:num w:numId="36">
    <w:abstractNumId w:val="12"/>
  </w:num>
  <w:num w:numId="37">
    <w:abstractNumId w:val="8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977EA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11211"/>
    <w:rsid w:val="00120EB1"/>
    <w:rsid w:val="00121986"/>
    <w:rsid w:val="00122DAC"/>
    <w:rsid w:val="001301BF"/>
    <w:rsid w:val="00131239"/>
    <w:rsid w:val="0013262B"/>
    <w:rsid w:val="00136928"/>
    <w:rsid w:val="001374EF"/>
    <w:rsid w:val="00137BA7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17C3C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C35"/>
    <w:rsid w:val="004C2D2E"/>
    <w:rsid w:val="004C3508"/>
    <w:rsid w:val="004C37C6"/>
    <w:rsid w:val="004C4754"/>
    <w:rsid w:val="004C5183"/>
    <w:rsid w:val="004E4939"/>
    <w:rsid w:val="004E4EA4"/>
    <w:rsid w:val="004E58A4"/>
    <w:rsid w:val="004F121F"/>
    <w:rsid w:val="004F4669"/>
    <w:rsid w:val="004F56A6"/>
    <w:rsid w:val="00507154"/>
    <w:rsid w:val="00507197"/>
    <w:rsid w:val="005104B8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016B3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193C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3B31"/>
    <w:rsid w:val="00864497"/>
    <w:rsid w:val="00864BC9"/>
    <w:rsid w:val="00865BBB"/>
    <w:rsid w:val="0087126C"/>
    <w:rsid w:val="0088013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21BCF"/>
    <w:rsid w:val="00A30B05"/>
    <w:rsid w:val="00A32CDC"/>
    <w:rsid w:val="00A37DA2"/>
    <w:rsid w:val="00A37DE1"/>
    <w:rsid w:val="00A43FA5"/>
    <w:rsid w:val="00A44906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5711"/>
    <w:rsid w:val="00BB70B2"/>
    <w:rsid w:val="00BE4F04"/>
    <w:rsid w:val="00BF01B6"/>
    <w:rsid w:val="00BF1576"/>
    <w:rsid w:val="00BF1FEC"/>
    <w:rsid w:val="00BF4ADB"/>
    <w:rsid w:val="00BF4BF0"/>
    <w:rsid w:val="00BF5699"/>
    <w:rsid w:val="00BF70F0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39E5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EC78-1F01-4AFA-9187-D442650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licja</cp:lastModifiedBy>
  <cp:revision>2</cp:revision>
  <cp:lastPrinted>2018-10-25T07:16:00Z</cp:lastPrinted>
  <dcterms:created xsi:type="dcterms:W3CDTF">2019-01-21T09:35:00Z</dcterms:created>
  <dcterms:modified xsi:type="dcterms:W3CDTF">2019-01-21T09:35:00Z</dcterms:modified>
</cp:coreProperties>
</file>